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240D4D" w14:paraId="40983BE3" w14:textId="77777777" w:rsidTr="003913BD">
        <w:trPr>
          <w:trHeight w:val="10480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40861B26" w:rsidR="003E085C" w:rsidRPr="00AB3BE1" w:rsidRDefault="003E085C" w:rsidP="00E50BDE">
            <w:pPr>
              <w:pStyle w:val="ad"/>
              <w:jc w:val="center"/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</w:pP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52470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t>2030</w: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  <w:gridCol w:w="3850"/>
            </w:tblGrid>
            <w:tr w:rsidR="00240D4D" w:rsidRPr="00240D4D" w14:paraId="79F6697B" w14:textId="61825017" w:rsidTr="00A56366">
              <w:trPr>
                <w:trHeight w:val="2800"/>
              </w:trPr>
              <w:tc>
                <w:tcPr>
                  <w:tcW w:w="1250" w:type="pct"/>
                </w:tcPr>
                <w:p w14:paraId="1E763E4B" w14:textId="6D2FA93F" w:rsidR="00240D4D" w:rsidRPr="00AB11C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71"/>
                    <w:gridCol w:w="470"/>
                    <w:gridCol w:w="470"/>
                    <w:gridCol w:w="470"/>
                    <w:gridCol w:w="470"/>
                    <w:gridCol w:w="459"/>
                  </w:tblGrid>
                  <w:tr w:rsidR="00240D4D" w:rsidRPr="00240D4D" w14:paraId="684222CD" w14:textId="77777777" w:rsidTr="00AB11C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408482" w14:textId="73F6FD07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85114" w14:textId="60B3273B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BB7502" w14:textId="4E250C5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84BA99" w14:textId="4C9C3E7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F75680" w14:textId="18305141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BE3AF3" w14:textId="51E55993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7E85CF0" w14:textId="7A7BF09A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1DF8F53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2361551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20E9298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7DAD5E9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3D769F4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30892B4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6DDAA4B1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4E4A815C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FA4FA2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1F36ED1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32D8BA2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5DD0676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669F360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0BDD4EA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651A382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3FE095FB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23F797F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18F8C02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2FD56A2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033A2C5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260D639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59FFF40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0539867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36466C10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0529957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618F2D2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226104B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2E614FD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4100557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0BD83C0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356D5F1E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15E7C60B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97D45F8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3FACD2C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713C995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0DA429F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5B4C546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2F6D17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30BCA8C5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1DF8D0C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144E5B8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63F9DA0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71FC28C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5A73055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469E7401" w:rsidR="00240D4D" w:rsidRPr="00E47E0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70"/>
                    <w:gridCol w:w="470"/>
                    <w:gridCol w:w="470"/>
                    <w:gridCol w:w="470"/>
                    <w:gridCol w:w="470"/>
                    <w:gridCol w:w="461"/>
                  </w:tblGrid>
                  <w:tr w:rsidR="00240D4D" w:rsidRPr="00240D4D" w14:paraId="4D521D1C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4A50A8" w14:textId="48778F4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052ACD" w14:textId="50A58B0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47D848" w14:textId="18CA0A79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412BE2" w14:textId="083126B3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3D3BE5" w14:textId="108AF65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2F7BE9" w14:textId="30BEB97A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B16A91" w14:textId="03606736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33AD79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338C3E" w14:textId="4D57B8F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9814E4" w14:textId="29ABA72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665E05" w14:textId="0275CAB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31D4F0" w14:textId="12410B9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2BCF9" w14:textId="5DE7154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D888BB" w14:textId="16DDF96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21EECFD2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78283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6D64117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568C5E0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2B2C046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201CA5A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63AC46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63C68ECD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52FAE3B9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C4D67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3D5392F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3104523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41A5C7D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3B8B308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35E8B57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3E138C9B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708782BC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33194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770DA47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112EC34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5D7C90B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6FC3560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1BF865A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58A479AA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753BCE5D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B0FF95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69862C5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2CA4203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4E26BFB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5172192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7513D24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70BCE869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3FD670D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CB553C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2ABCFDD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36F17FF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1A7C2D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595D9AA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5664D5DD" w:rsidR="00240D4D" w:rsidRPr="00E47E0F" w:rsidRDefault="003913BD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5A065A0E" wp14:editId="543B7AB7">
                            <wp:simplePos x="0" y="0"/>
                            <wp:positionH relativeFrom="column">
                              <wp:posOffset>-109453</wp:posOffset>
                            </wp:positionH>
                            <wp:positionV relativeFrom="margin">
                              <wp:posOffset>-63982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4" name="Группа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5" name="Прямоугольник: скругленные углы 1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96D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: скругленные верхние углы 1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797CFD" id="Группа 14" o:spid="_x0000_s1026" style="position:absolute;margin-left:-8.6pt;margin-top:-5.05pt;width:179.65pt;height:150.85pt;z-index:-251644928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">
                            <v:roundrect id="Прямоугольник: скругленные углы 1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" fillcolor="#0096d2" stroked="f" strokeweight="1pt"/>
                            <v:shape id="Прямоугольник: скругленные верхние углы 1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5AF73692" wp14:editId="0CFD97F6">
                            <wp:simplePos x="0" y="0"/>
                            <wp:positionH relativeFrom="column">
                              <wp:posOffset>-4966970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0" name="Группа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5" name="Прямоугольник: скругленные углы 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8CC84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Прямоугольник: скругленные верхние углы 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AFFE9B" id="Группа 10" o:spid="_x0000_s1026" style="position:absolute;margin-left:-391.1pt;margin-top:-5pt;width:179.65pt;height:150.85pt;z-index:-25164902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">
                            <v:roundrect id="Прямоугольник: скругленные углы 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" fillcolor="#8cc841" stroked="f" strokeweight="1pt"/>
                            <v:shape id="Прямоугольник: скругленные верхние углы 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Pr="00E47E0F">
                    <w:rPr>
                      <w:b/>
                      <w:bCs/>
                      <w:noProof/>
                      <w:color w:val="FFFFFF" w:themeColor="background1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1" locked="0" layoutInCell="1" allowOverlap="1" wp14:anchorId="563EBA16" wp14:editId="5BCDC56C">
                            <wp:simplePos x="0" y="0"/>
                            <wp:positionH relativeFrom="column">
                              <wp:posOffset>-2538730</wp:posOffset>
                            </wp:positionH>
                            <wp:positionV relativeFrom="margin">
                              <wp:posOffset>-6413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1" name="Группа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оугольник: скругленные верхние углы 1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788F973" id="Группа 11" o:spid="_x0000_s1026" style="position:absolute;margin-left:-199.9pt;margin-top:-5.05pt;width:179.65pt;height:150.85pt;z-index:-251646976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">
                            <v:roundrect id="Прямоугольник: скругленные углы 1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" fillcolor="red" stroked="f" strokeweight="1pt"/>
                            <v:shape id="Прямоугольник: скругленные верхние углы 1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1" locked="0" layoutInCell="1" allowOverlap="1" wp14:anchorId="2C8E03AC" wp14:editId="0DEF48D9">
                            <wp:simplePos x="0" y="0"/>
                            <wp:positionH relativeFrom="column">
                              <wp:posOffset>2323465</wp:posOffset>
                            </wp:positionH>
                            <wp:positionV relativeFrom="margin">
                              <wp:posOffset>-6159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7" name="Группа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8" name="Прямоугольник: скругленные углы 18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C81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: скругленные верхние углы 19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935E370" id="Группа 17" o:spid="_x0000_s1026" style="position:absolute;margin-left:182.95pt;margin-top:-4.85pt;width:179.65pt;height:150.85pt;z-index:-251642880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">
                            <v:roundrect id="Прямоугольник: скругленные углы 18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" fillcolor="#f0c814" stroked="f" strokeweight="1pt"/>
                            <v:shape id="Прямоугольник: скругленные верхние углы 19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5FBA145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D82C68E" w14:textId="60A16B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81C50" w14:textId="5503C7F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0407" w14:textId="213FF47D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2E47A7" w14:textId="66F676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7F939A" w14:textId="4316C38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4E7528" w14:textId="2CE5928C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F13CE6" w14:textId="3353CA34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AD7C61D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AAAD04" w14:textId="17E218F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255813E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57C2725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7D5B538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59F8B5D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7C49415B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1220F4D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CC4FB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2ADC7BD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5EE4EB5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4E93D05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55C5F2A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21740C2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48B15466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4A03444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DAA7F9C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1A9667A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625A2EC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7752D72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59A4811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502F3F9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1A4550D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05C8B7BB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1924FE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4858231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3ED80F2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433F8C4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33D7208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2A13D1E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3397A136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1D45746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22DB458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7A72742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38E870F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4A539F8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1DBAFC5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201AAAA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0AB309E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1CC10F2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808F25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695A0F0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78F416C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43158F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5626F24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142B84E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486B25E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AC1FC0" w14:textId="303C7B2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4AE8CF" w14:textId="0D14B7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D221CC" w14:textId="7E1782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67455C" w14:textId="27BF37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DCA161" w14:textId="7D56954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27E099" w14:textId="236413B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E05008" w14:textId="5E00A73B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8746610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1994D48" w14:textId="5585EB5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369881" w14:textId="1DBA5C0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853C12" w14:textId="1162D83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5E42A6" w14:textId="4106E23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2FC3EB" w14:textId="29E6FD0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7BD5DB" w14:textId="2F38B20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C7F0FA" w14:textId="75F9BDE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B6D7401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16D9C3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691442D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4FC060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3A43E90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49DF59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7EFA6BC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1F23244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E5D7C27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21048B3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6A9E500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3C73F4D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3BABD33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1E6073C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29939E5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53D4A64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FD26192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7164E85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4E56CD1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6FBD8E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2D00E96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5951C86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5DB0099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62DE34DB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E4EF58A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3C09C80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7F39DC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1D81E4A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56B2D0A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31EC26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27E1104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1151FFD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B933A3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70FD86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1E4B592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F4768A2" w14:textId="77777777" w:rsidR="00240D4D" w:rsidRPr="00240D4D" w:rsidRDefault="00240D4D" w:rsidP="00E50BD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3808ABFD" w14:textId="5185E65E" w:rsidTr="00A56366">
              <w:trPr>
                <w:trHeight w:val="2800"/>
              </w:trPr>
              <w:tc>
                <w:tcPr>
                  <w:tcW w:w="1250" w:type="pct"/>
                </w:tcPr>
                <w:p w14:paraId="392961A3" w14:textId="1B3ED1DB" w:rsidR="00240D4D" w:rsidRPr="00E47E0F" w:rsidRDefault="00A5636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1" locked="0" layoutInCell="1" allowOverlap="1" wp14:anchorId="21BA2808" wp14:editId="1843E34C">
                            <wp:simplePos x="0" y="0"/>
                            <wp:positionH relativeFrom="column">
                              <wp:posOffset>-85279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0" name="Группа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1" name="Прямоугольник: скругленные углы 21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64A5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: скругленные верхние углы 22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BDE2E99" id="Группа 20" o:spid="_x0000_s1026" style="position:absolute;margin-left:-6.7pt;margin-top:-5pt;width:179.65pt;height:150.85pt;z-index:-25164083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Xyg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">
                            <v:roundrect id="Прямоугольник: скругленные углы 21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" fillcolor="#64a532" stroked="f" strokeweight="1pt"/>
                            <v:shape id="Прямоугольник: скругленные верхние углы 22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533209A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937BF7" w14:textId="2048251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076CB9" w14:textId="00E9394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E2E5AC" w14:textId="1DD59E9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91E9FA" w14:textId="18885B3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C9E446" w14:textId="4E28F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474412" w14:textId="2F38FCB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B3D15" w14:textId="0C94008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8FA371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7682D8" w14:textId="2029F46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867C93" w14:textId="5726B84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65E0A7" w14:textId="34469ED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84AED" w14:textId="6111D7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0F1AEC" w14:textId="7586113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88ABBF" w14:textId="7139D98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19A52" w14:textId="1A79027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F2BFD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7FF641E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7F9EBA4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2F63205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277380A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670A4C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75202C0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37BAED0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C3EBBE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3126E07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4B9C443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3215C87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1A06C5E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66F23D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030644F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104F8AF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93A4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3CD3CF4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0EF8174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1548127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64F0F2E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4A43395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4233BDA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576DB80E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D57EB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4956DF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6B59ADE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52901FD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779BB0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159E9FD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50F2CA5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30B21F0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CBC6B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6B53D7A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6DCB69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24666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21C7C1C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1" locked="0" layoutInCell="1" allowOverlap="1" wp14:anchorId="12FD1A79" wp14:editId="7FA2FBBB">
                            <wp:simplePos x="0" y="0"/>
                            <wp:positionH relativeFrom="column">
                              <wp:posOffset>-94011</wp:posOffset>
                            </wp:positionH>
                            <wp:positionV relativeFrom="paragraph">
                              <wp:posOffset>-54384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3" name="Группа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4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B432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: скругленные верхние углы 25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6285934" id="Группа 23" o:spid="_x0000_s1026" style="position:absolute;margin-left:-7.4pt;margin-top:-4.3pt;width:179.65pt;height:150.85pt;z-index:-25163878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">
                            <v:roundrect id="Прямоугольник: скругленные углы 24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" fillcolor="#b4327d" stroked="f" strokeweight="1pt"/>
                            <v:shape id="Прямоугольник: скругленные верхние углы 25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3FDBBAF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CCD867C" w14:textId="7930F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AD34CA" w14:textId="77108FC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EF8E2" w14:textId="3AE2B3C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2EC53A" w14:textId="75676C3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5114B7" w14:textId="26A0D99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9497BC" w14:textId="78420B9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8DC64F" w14:textId="0BFE90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0101C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16137E" w14:textId="59C2EED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F6D0B3" w14:textId="657B6B8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B10352" w14:textId="2271F55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D945A5" w14:textId="3BDA68D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1A83A" w14:textId="2ED6666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AF9861" w14:textId="37F0853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759CE0" w14:textId="00F65C0F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A162450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6EF2DB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5AF3DD6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1C03640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10A8C7E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5153589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704B3C1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0472ECE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BBD025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518BFB9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6B0E3CB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3D06D63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50743EB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3DC8519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2BDD8B1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6C2FD51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CC90B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00BF3D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714D49D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3D552E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4E6A9B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185EC5E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032C693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022F788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7AB0675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6C55864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08AD0C4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4D415F3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5A4C840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6867A7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45F1CDA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746DA36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E8BAD1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1656FC7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4E74318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4C2834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1E06A4C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1" locked="0" layoutInCell="1" allowOverlap="1" wp14:anchorId="2136195B" wp14:editId="3F7FDF42">
                            <wp:simplePos x="0" y="0"/>
                            <wp:positionH relativeFrom="column">
                              <wp:posOffset>-111798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6" name="Группа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7" name="Прямоугольник: скругленные углы 27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5AD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: скругленные верхние углы 28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2B552A7" id="Группа 26" o:spid="_x0000_s1026" style="position:absolute;margin-left:-8.8pt;margin-top:-5pt;width:179.65pt;height:150.85pt;z-index:-25163673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">
                            <v:roundrect id="Прямоугольник: скругленные углы 27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" fillcolor="#005adc" stroked="f" strokeweight="1pt"/>
                            <v:shape id="Прямоугольник: скругленные верхние углы 28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65F48B94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EB0A9E" w14:textId="01F60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031FA6" w14:textId="217625F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E1EB63" w14:textId="4A4A4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1004C4" w14:textId="32181B0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9397D7" w14:textId="29EA83F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34D544" w14:textId="1067D17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E67A74" w14:textId="3A2DCFB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695417E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19BABFE" w14:textId="6F5CA4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221972" w14:textId="0F7B0B7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371317" w14:textId="68DBF55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2E429C1" w14:textId="71E8A72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22A721" w14:textId="2B15FE6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728AE9" w14:textId="6482F05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747D21B" w14:textId="1F0C02E6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A7F154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385D4B5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0177B4C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1E6E62E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782DE86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00B4351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607B872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0DDA9466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BD473A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460F04A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3F8FA2A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106D87A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792D130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0CEF768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34C075C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720301EA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43E54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17D98E9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679B9E9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50200FE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31529D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7829F9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5CBA180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757D41C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0083E5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1990CA9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212DC75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16B224A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7ED379F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2754B1A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2B56C04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4FE986C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3D57F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771ED13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7BC3D7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B208CE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2C3BBB44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1" locked="0" layoutInCell="1" allowOverlap="1" wp14:anchorId="180128AC" wp14:editId="2001382D">
                            <wp:simplePos x="0" y="0"/>
                            <wp:positionH relativeFrom="column">
                              <wp:posOffset>-121166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9" name="Группа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0" name="Прямоугольник: скругленные углы 30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5A01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: скругленные верхние углы 31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CF83881" id="Группа 29" o:spid="_x0000_s1026" style="position:absolute;margin-left:-9.55pt;margin-top:-5pt;width:179.65pt;height:150.85pt;z-index:-251634688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">
                            <v:roundrect id="Прямоугольник: скругленные углы 30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" fillcolor="#f5a01e" stroked="f" strokeweight="1pt"/>
                            <v:shape id="Прямоугольник: скругленные верхние углы 31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27BAE27B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81C41B3" w14:textId="46DA93C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114B97" w14:textId="1DC07106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DB859" w14:textId="658DC16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5F5A9" w14:textId="671F9B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0E5199" w14:textId="5304942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5D486E" w14:textId="5EC73E2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B06261" w14:textId="072AFA6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F4E23C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8F47D9" w14:textId="3A50670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42E64" w14:textId="1CE99D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349503" w14:textId="64423DC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455009" w14:textId="42DE14D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1C28BC" w14:textId="09954DF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53885E" w14:textId="37536F5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A35057" w14:textId="2EFC878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2A0AB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0B4D4B8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2502BE4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66F97B5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01EC055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33C2F6B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185878B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3AA7B94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25CD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3AF8AB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1E34358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372813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46EABD4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03C46CA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37EBD48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73B7A03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337F0F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6E0E1D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3FFD92B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565330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50F6970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6164F2C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3AAD281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49F0400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BA8EE0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51A4333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2D6036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2AF908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66A2C20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3E4462E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3D73288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106A097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673A2D9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53C525D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07C66F9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8E383FC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5ABCB9D1" w14:textId="6B4B1A3C" w:rsidTr="00A56366">
              <w:trPr>
                <w:trHeight w:val="2800"/>
              </w:trPr>
              <w:tc>
                <w:tcPr>
                  <w:tcW w:w="1250" w:type="pct"/>
                </w:tcPr>
                <w:p w14:paraId="4C27874B" w14:textId="3478B79F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1" locked="0" layoutInCell="1" allowOverlap="1" wp14:anchorId="77699C72" wp14:editId="35F825BB">
                            <wp:simplePos x="0" y="0"/>
                            <wp:positionH relativeFrom="column">
                              <wp:posOffset>-81955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2" name="Группа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3" name="Прямоугольник: скругленные углы 33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32A0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: скругленные верхние углы 34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2CA82C4" id="Группа 32" o:spid="_x0000_s1026" style="position:absolute;margin-left:-6.45pt;margin-top:-5.45pt;width:179.65pt;height:150.85pt;z-index:-251632640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">
                            <v:roundrect id="Прямоугольник: скругленные углы 33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" fillcolor="#32a032" stroked="f" strokeweight="1pt"/>
                            <v:shape id="Прямоугольник: скругленные верхние углы 34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H3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vgdQa3L/EH6PwPAAD//wMAUEsBAi0AFAAGAAgAAAAhANvh9svuAAAAhQEAABMAAAAAAAAAAAAA&#10;AAAAAAAAAFtDb250ZW50X1R5cGVzXS54bWxQSwECLQAUAAYACAAAACEAWvQsW78AAAAVAQAACwAA&#10;AAAAAAAAAAAAAAAfAQAAX3JlbHMvLnJlbHNQSwECLQAUAAYACAAAACEALl3B9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6E92A4E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7E20BD" w14:textId="2979481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BAB9FE" w14:textId="31E7F17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7E1C1D" w14:textId="381490C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097261" w14:textId="25800B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5D82B" w14:textId="205414E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2B6E0" w14:textId="2F2EAE5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E6D45" w14:textId="643366E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91EEF2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CC9AD8" w14:textId="038D17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5D060A" w14:textId="2EC7A7D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DA8F8" w14:textId="0A8D761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07E4D3" w14:textId="3715385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E22500" w14:textId="0D22AF4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B27399" w14:textId="299C9C0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09A57F" w14:textId="5F10A66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EE1544C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006651C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03BC2B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46761E2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4C031D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67227BA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3FF1FF6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572CB13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E1942D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0E18969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746B0AE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59540A7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32ECCE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04FE3E5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418CFAE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0BCCA4F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3588C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3708B8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16A7C75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739A23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26C40FA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23B372B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1F6A91B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7C0AC91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7DB3A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60D6B7D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46B11F6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3A3D99C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0BEF248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6C28A75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0B0327C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44A6712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F9738C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5D2E224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1085A1B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D9C6B5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1DAA9906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68EF6" w14:textId="3AD81C0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4767A8" w14:textId="6083053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606E45" w14:textId="646FDB3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34FE5" w14:textId="18AD70B8" w:rsidR="00240D4D" w:rsidRPr="00E47E0F" w:rsidRDefault="003913BD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auto"/>
                            <w:sz w:val="80"/>
                            <w:szCs w:val="80"/>
                            <w:lang w:bidi="ru-RU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1" locked="0" layoutInCell="1" allowOverlap="1" wp14:anchorId="2932B683" wp14:editId="727B5D9B">
                                  <wp:simplePos x="0" y="0"/>
                                  <wp:positionH relativeFrom="column">
                                    <wp:posOffset>-981139</wp:posOffset>
                                  </wp:positionH>
                                  <wp:positionV relativeFrom="paragraph">
                                    <wp:posOffset>-379408</wp:posOffset>
                                  </wp:positionV>
                                  <wp:extent cx="2281555" cy="1915795"/>
                                  <wp:effectExtent l="0" t="0" r="4445" b="8255"/>
                                  <wp:wrapNone/>
                                  <wp:docPr id="35" name="Группа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1555" cy="1915795"/>
                                            <a:chOff x="0" y="0"/>
                                            <a:chExt cx="2281555" cy="1915795"/>
                                          </a:xfrm>
                                        </wpg:grpSpPr>
                                        <wps:wsp>
                                          <wps:cNvPr id="36" name="Прямоугольник: скругленные углы 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281555" cy="1915795"/>
                                            </a:xfrm>
                                            <a:prstGeom prst="roundRect">
                                              <a:avLst>
                                                <a:gd name="adj" fmla="val 8781"/>
                                              </a:avLst>
                                            </a:prstGeom>
                                            <a:solidFill>
                                              <a:srgbClr val="872D9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Прямоугольник: скругленные верхние углы 37"/>
                                          <wps:cNvSpPr/>
                                          <wps:spPr>
                                            <a:xfrm rot="10800000">
                                              <a:off x="36214" y="516048"/>
                                              <a:ext cx="2209165" cy="1371600"/>
                                            </a:xfrm>
                                            <a:prstGeom prst="round2SameRect">
                                              <a:avLst>
                                                <a:gd name="adj1" fmla="val 9656"/>
                                                <a:gd name="adj2" fmla="val 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3B320F6" id="Группа 35" o:spid="_x0000_s1026" style="position:absolute;margin-left:-77.25pt;margin-top:-29.85pt;width:179.65pt;height:150.85pt;z-index:-25163059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">
                                  <v:roundrect id="Прямоугольник: скругленные углы 36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NqsIw&#10;FIT3gu8QjuBOUxWKVKOoeC/+rK66cXdojm2xOalN1Pr2RhDucpiZb5jpvDGleFDtCssKBv0IBHFq&#10;dcGZgtPxpzcG4TyyxtIyKXiRg/ms3Zpiou2T/+hx8JkIEHYJKsi9rxIpXZqTQde3FXHwLrY26IOs&#10;M6lrfAa4KeUwimJpsOCwkGNFq5zS6+FuFOxP5fruhrvf6ry0x9U2vu2svynV7TSLCQhPjf8Pf9sb&#10;rWAUw+dL+AFy9gY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 fillcolor="#872d91" stroked="f" strokeweight="1pt"/>
                                  <v:shape id="Прямоугольник: скругленные верхние углы 37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      <v:path arrowok="t" o:connecttype="custom" o:connectlocs="132442,0;2076723,0;2209165,132442;2209165,1371600;2209165,1371600;0,1371600;0,1371600;0,132442;132442,0" o:connectangles="0,0,0,0,0,0,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CCBD37" w14:textId="5586A63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83A338" w14:textId="4114B7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99D0C" w14:textId="2AFB242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48A273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BD2F7B" w14:textId="1D3223E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D35348" w14:textId="25EC1DD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2EC394" w14:textId="19771B4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1D71D" w14:textId="607AE2E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763EE9" w14:textId="056DAA4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586682" w14:textId="24C9FF1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61586C" w14:textId="4F435C2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556AA3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4F8C417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3231E40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4A3366E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5C9D45D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284C74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68DF774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68B6162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841C5F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727473D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3E6B660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62A5CB0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5CE2164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5BBEDB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76E639E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5B919DC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3FB7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5FD7D4A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3FB65C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3E9F932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3EE6E6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1054638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42EC89F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764CEAF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EFB191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4D0B49D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5030E13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5BB134D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0E3A60B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604DB34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5CBB3B8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07608CB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CC5E29B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65053E3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5E5AB6A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BCC8F46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3C3B5126" wp14:editId="6CB49742">
                            <wp:simplePos x="0" y="0"/>
                            <wp:positionH relativeFrom="column">
                              <wp:posOffset>-108818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8" name="Группа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9" name="Прямоугольник: скругленные углы 39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19A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: скругленные верхние углы 40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421DB1" id="Группа 38" o:spid="_x0000_s1026" style="position:absolute;margin-left:-8.55pt;margin-top:-5.45pt;width:179.65pt;height:150.85pt;z-index:-25162854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">
                            <v:roundrect id="Прямоугольник: скругленные углы 39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" fillcolor="#0019af" stroked="f" strokeweight="1pt"/>
                            <v:shape id="Прямоугольник: скругленные верхние углы 40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504BFB3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911DBF" w14:textId="062F5EA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F19E6" w14:textId="031A433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0193F3" w14:textId="15A2F30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95B3D0" w14:textId="6E57A0D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1FE0A5" w14:textId="72C12B7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9E89F" w14:textId="2D898C58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5DC499" w14:textId="2DAD71A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138B15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F0A74D" w14:textId="4039A03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EEB4B" w14:textId="3183DA3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A59089" w14:textId="1762CE3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A6AE03" w14:textId="457E5D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6E858D" w14:textId="7A370D7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06519B" w14:textId="23F3509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7589EB" w14:textId="43A012C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503BC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7D052DB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17C5DCE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00E7E6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607020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7EF0A85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5FADB7A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5C942FA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2E913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413F7C1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0B3332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4FD0F3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62718E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355F62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6460FD8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7E0EC61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39DE3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59F4B1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638FCAE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08EFF72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458248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70E1E4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3170258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706FD79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25F2089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495B49F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57E29CF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439F3C4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782FB09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5E50DEB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5306765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361EA52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2FD00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2D23CD2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719750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7074EFB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36F72B12" wp14:editId="7CAEAE26">
                            <wp:simplePos x="0" y="0"/>
                            <wp:positionH relativeFrom="column">
                              <wp:posOffset>-117097</wp:posOffset>
                            </wp:positionH>
                            <wp:positionV relativeFrom="paragraph">
                              <wp:posOffset>-63741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41" name="Группа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42" name="Прямоугольник: скругленные углы 4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5A2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: скругленные верхние углы 4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C982D6" id="Группа 41" o:spid="_x0000_s1026" style="position:absolute;margin-left:-9.2pt;margin-top:-5pt;width:179.65pt;height:150.85pt;z-index:-25162649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AEzA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">
                            <v:roundrect id="Прямоугольник: скругленные углы 4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" fillcolor="#f05a23" stroked="f" strokeweight="1pt"/>
                            <v:shape id="Прямоугольник: скругленные верхние углы 4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r+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tg9gq3L/EH6PwPAAD//wMAUEsBAi0AFAAGAAgAAAAhANvh9svuAAAAhQEAABMAAAAAAAAAAAAA&#10;AAAAAAAAAFtDb250ZW50X1R5cGVzXS54bWxQSwECLQAUAAYACAAAACEAWvQsW78AAAAVAQAACwAA&#10;AAAAAAAAAAAAAAAfAQAAX3JlbHMvLnJlbHNQSwECLQAUAAYACAAAACEA+bIq/s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0CA8349C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0098BB" w14:textId="63B213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F03D3C" w14:textId="4DF9F5F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6A1803" w14:textId="3137C82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281689" w14:textId="54273FA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F571BF" w14:textId="5CA7B85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195620" w14:textId="108BDC4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9C3C5" w14:textId="73CE468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B2F30B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F7088F" w14:textId="078E8E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101F28" w14:textId="7980DD5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8806C3" w14:textId="77A0DBC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7860C0" w14:textId="04259F2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46D88" w14:textId="77F226C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AD4B2" w14:textId="684C9F8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0E85C9" w14:textId="2FD2E53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AB1B96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15E1E6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48F695F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00548E8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15E51A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3C96FD7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69C2C4F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220AA9B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5C96A1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3151188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7867E21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107EFE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7C2DA6B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31F1663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460F978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20B21EA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A63608C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16BD20B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2FC9083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5A57E50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40C13D0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2F9EFE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6E22AB3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6A5B435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5920EEE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29A426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7B582A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6AA834E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26CE4A1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195FFB7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015A3D9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2C5AC76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4DEC3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433ED0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4B47AD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247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3A58C6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40D4D" w:rsidRDefault="00E50BDE" w:rsidP="00E50BDE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01681275" w:rsidR="00F93E3B" w:rsidRPr="00240D4D" w:rsidRDefault="00F93E3B" w:rsidP="00240D4D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40D4D" w:rsidSect="00240D4D">
      <w:pgSz w:w="16838" w:h="11906" w:orient="landscape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08F8D" w14:textId="77777777" w:rsidR="00787E3F" w:rsidRDefault="00787E3F">
      <w:pPr>
        <w:spacing w:after="0"/>
      </w:pPr>
      <w:r>
        <w:separator/>
      </w:r>
    </w:p>
  </w:endnote>
  <w:endnote w:type="continuationSeparator" w:id="0">
    <w:p w14:paraId="0A26EDBF" w14:textId="77777777" w:rsidR="00787E3F" w:rsidRDefault="00787E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81340" w14:textId="77777777" w:rsidR="00787E3F" w:rsidRDefault="00787E3F">
      <w:pPr>
        <w:spacing w:after="0"/>
      </w:pPr>
      <w:r>
        <w:separator/>
      </w:r>
    </w:p>
  </w:footnote>
  <w:footnote w:type="continuationSeparator" w:id="0">
    <w:p w14:paraId="4AD64B6F" w14:textId="77777777" w:rsidR="00787E3F" w:rsidRDefault="00787E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4C54"/>
    <w:rsid w:val="000D085C"/>
    <w:rsid w:val="00111F7C"/>
    <w:rsid w:val="001274F3"/>
    <w:rsid w:val="00151CCE"/>
    <w:rsid w:val="001B01F9"/>
    <w:rsid w:val="001B79E0"/>
    <w:rsid w:val="001C41F9"/>
    <w:rsid w:val="0020161F"/>
    <w:rsid w:val="00240D4D"/>
    <w:rsid w:val="002562E7"/>
    <w:rsid w:val="00285C1D"/>
    <w:rsid w:val="003327F5"/>
    <w:rsid w:val="00340CAF"/>
    <w:rsid w:val="003542E1"/>
    <w:rsid w:val="003913BD"/>
    <w:rsid w:val="003B6D06"/>
    <w:rsid w:val="003C0D41"/>
    <w:rsid w:val="003D7A65"/>
    <w:rsid w:val="003E085C"/>
    <w:rsid w:val="003E7B3A"/>
    <w:rsid w:val="00403C71"/>
    <w:rsid w:val="00416364"/>
    <w:rsid w:val="00431B29"/>
    <w:rsid w:val="00437B28"/>
    <w:rsid w:val="00440416"/>
    <w:rsid w:val="00462EAD"/>
    <w:rsid w:val="004A6170"/>
    <w:rsid w:val="004F6AAC"/>
    <w:rsid w:val="00507460"/>
    <w:rsid w:val="00512F2D"/>
    <w:rsid w:val="00552470"/>
    <w:rsid w:val="00570FBB"/>
    <w:rsid w:val="00583B82"/>
    <w:rsid w:val="005923AC"/>
    <w:rsid w:val="005A0FBE"/>
    <w:rsid w:val="005D5149"/>
    <w:rsid w:val="005E656F"/>
    <w:rsid w:val="00653B95"/>
    <w:rsid w:val="00667021"/>
    <w:rsid w:val="006974E1"/>
    <w:rsid w:val="006C0896"/>
    <w:rsid w:val="006F513E"/>
    <w:rsid w:val="00787E3F"/>
    <w:rsid w:val="007C0139"/>
    <w:rsid w:val="007D45A1"/>
    <w:rsid w:val="007F564D"/>
    <w:rsid w:val="0086093B"/>
    <w:rsid w:val="008B1201"/>
    <w:rsid w:val="008F16F7"/>
    <w:rsid w:val="009164BA"/>
    <w:rsid w:val="009166BD"/>
    <w:rsid w:val="00977AAE"/>
    <w:rsid w:val="00996E56"/>
    <w:rsid w:val="00997268"/>
    <w:rsid w:val="009A0E7E"/>
    <w:rsid w:val="009B191E"/>
    <w:rsid w:val="00A12667"/>
    <w:rsid w:val="00A14581"/>
    <w:rsid w:val="00A20E4C"/>
    <w:rsid w:val="00A53228"/>
    <w:rsid w:val="00A56366"/>
    <w:rsid w:val="00AA23D3"/>
    <w:rsid w:val="00AA3C50"/>
    <w:rsid w:val="00AB11CF"/>
    <w:rsid w:val="00AB3BE1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E32AC"/>
    <w:rsid w:val="00E060BF"/>
    <w:rsid w:val="00E06B26"/>
    <w:rsid w:val="00E1407A"/>
    <w:rsid w:val="00E318B9"/>
    <w:rsid w:val="00E47E0F"/>
    <w:rsid w:val="00E50BDE"/>
    <w:rsid w:val="00E774CD"/>
    <w:rsid w:val="00E77E1D"/>
    <w:rsid w:val="00ED75B6"/>
    <w:rsid w:val="00EF1F0E"/>
    <w:rsid w:val="00F43DB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A9778-D854-44BB-B901-31249CDC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17T18:31:00Z</dcterms:created>
  <dcterms:modified xsi:type="dcterms:W3CDTF">2020-10-17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